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1E" w:rsidRPr="00333D1E" w:rsidRDefault="00333D1E" w:rsidP="00333D1E">
      <w:pPr>
        <w:spacing w:after="0"/>
        <w:contextualSpacing/>
        <w:jc w:val="center"/>
        <w:rPr>
          <w:b/>
          <w:sz w:val="28"/>
          <w:szCs w:val="28"/>
        </w:rPr>
      </w:pPr>
    </w:p>
    <w:p w:rsidR="00C8682A" w:rsidRDefault="00C8682A" w:rsidP="00C8682A">
      <w:pPr>
        <w:spacing w:after="0" w:line="240" w:lineRule="auto"/>
        <w:contextualSpacing/>
        <w:jc w:val="center"/>
        <w:rPr>
          <w:b/>
          <w:sz w:val="28"/>
          <w:szCs w:val="28"/>
          <w:lang w:val="en"/>
        </w:rPr>
      </w:pPr>
      <w:r w:rsidRPr="00C8682A">
        <w:rPr>
          <w:b/>
          <w:sz w:val="28"/>
          <w:szCs w:val="28"/>
          <w:lang w:val="en"/>
        </w:rPr>
        <w:t>Applica</w:t>
      </w:r>
      <w:r>
        <w:rPr>
          <w:b/>
          <w:sz w:val="28"/>
          <w:szCs w:val="28"/>
          <w:lang w:val="en"/>
        </w:rPr>
        <w:t>tion for a research scholarship</w:t>
      </w:r>
    </w:p>
    <w:p w:rsidR="00C8682A" w:rsidRDefault="00C8682A" w:rsidP="00C8682A">
      <w:pPr>
        <w:spacing w:after="0" w:line="240" w:lineRule="auto"/>
        <w:contextualSpacing/>
        <w:jc w:val="center"/>
        <w:rPr>
          <w:b/>
          <w:sz w:val="28"/>
          <w:szCs w:val="28"/>
          <w:lang w:val="en"/>
        </w:rPr>
      </w:pPr>
      <w:r w:rsidRPr="00C8682A">
        <w:rPr>
          <w:b/>
          <w:sz w:val="28"/>
          <w:szCs w:val="28"/>
          <w:lang w:val="en"/>
        </w:rPr>
        <w:t xml:space="preserve">financed by the NAWA STER program for the best PhD students </w:t>
      </w:r>
      <w:r>
        <w:rPr>
          <w:b/>
          <w:sz w:val="28"/>
          <w:szCs w:val="28"/>
          <w:lang w:val="en"/>
        </w:rPr>
        <w:t>pursuing</w:t>
      </w:r>
    </w:p>
    <w:p w:rsidR="00C8682A" w:rsidRDefault="00C8682A" w:rsidP="00C8682A">
      <w:pPr>
        <w:spacing w:after="0" w:line="240" w:lineRule="auto"/>
        <w:contextualSpacing/>
        <w:jc w:val="center"/>
        <w:rPr>
          <w:b/>
          <w:sz w:val="28"/>
          <w:szCs w:val="28"/>
          <w:lang w:val="en"/>
        </w:rPr>
      </w:pPr>
      <w:r w:rsidRPr="00C8682A">
        <w:rPr>
          <w:b/>
          <w:sz w:val="28"/>
          <w:szCs w:val="28"/>
          <w:lang w:val="en"/>
        </w:rPr>
        <w:t>t</w:t>
      </w:r>
      <w:r>
        <w:rPr>
          <w:b/>
          <w:sz w:val="28"/>
          <w:szCs w:val="28"/>
          <w:lang w:val="en"/>
        </w:rPr>
        <w:t>he Doctoral School of the Poznan University of Medical Sciences</w:t>
      </w:r>
    </w:p>
    <w:p w:rsidR="00333D1E" w:rsidRPr="00C8682A" w:rsidRDefault="00C8682A" w:rsidP="00C8682A">
      <w:pPr>
        <w:spacing w:after="0" w:line="240" w:lineRule="auto"/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"/>
        </w:rPr>
        <w:t>i</w:t>
      </w:r>
      <w:r w:rsidRPr="00C8682A">
        <w:rPr>
          <w:b/>
          <w:sz w:val="28"/>
          <w:szCs w:val="28"/>
          <w:lang w:val="en"/>
        </w:rPr>
        <w:t>n the English language for 2022</w:t>
      </w:r>
    </w:p>
    <w:p w:rsidR="001D3788" w:rsidRPr="00C8682A" w:rsidRDefault="001D3788" w:rsidP="001D3788">
      <w:pPr>
        <w:spacing w:after="0" w:line="240" w:lineRule="auto"/>
        <w:contextualSpacing/>
        <w:jc w:val="center"/>
        <w:rPr>
          <w:b/>
          <w:sz w:val="28"/>
          <w:szCs w:val="2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333D1E" w:rsidRPr="00211D01" w:rsidTr="00333D1E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333D1E" w:rsidRPr="00A50950" w:rsidRDefault="00A50950" w:rsidP="00A50950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 xml:space="preserve">NAME AND SURNAME OF THE </w:t>
            </w:r>
            <w:r>
              <w:rPr>
                <w:sz w:val="20"/>
                <w:szCs w:val="20"/>
                <w:lang w:val="en"/>
              </w:rPr>
              <w:t>PhD STUDENT</w:t>
            </w:r>
          </w:p>
        </w:tc>
        <w:tc>
          <w:tcPr>
            <w:tcW w:w="5228" w:type="dxa"/>
            <w:gridSpan w:val="2"/>
            <w:vAlign w:val="center"/>
          </w:tcPr>
          <w:p w:rsidR="00333D1E" w:rsidRPr="00A50950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33D1E" w:rsidRPr="00333D1E" w:rsidTr="00333D1E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333D1E" w:rsidRPr="00333D1E" w:rsidRDefault="00A50950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50950">
              <w:rPr>
                <w:sz w:val="20"/>
                <w:szCs w:val="20"/>
                <w:lang w:val="en"/>
              </w:rPr>
              <w:t>NUMBER OF ALBUM</w:t>
            </w:r>
          </w:p>
        </w:tc>
        <w:tc>
          <w:tcPr>
            <w:tcW w:w="5228" w:type="dxa"/>
            <w:gridSpan w:val="2"/>
            <w:vAlign w:val="center"/>
          </w:tcPr>
          <w:p w:rsidR="00333D1E" w:rsidRPr="00333D1E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33D1E" w:rsidRPr="00211D01" w:rsidTr="00333D1E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333D1E" w:rsidRPr="00A50950" w:rsidRDefault="00A50950" w:rsidP="00333D1E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>DATE OF STARTING EDUCATION IN THE DOCTORAL SCHOOL</w:t>
            </w:r>
          </w:p>
        </w:tc>
        <w:tc>
          <w:tcPr>
            <w:tcW w:w="5228" w:type="dxa"/>
            <w:gridSpan w:val="2"/>
            <w:vAlign w:val="center"/>
          </w:tcPr>
          <w:p w:rsidR="00333D1E" w:rsidRPr="00A50950" w:rsidRDefault="00333D1E" w:rsidP="00333D1E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33D1E" w:rsidRPr="00211D01" w:rsidTr="00333D1E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333D1E" w:rsidRPr="00A50950" w:rsidRDefault="00A50950" w:rsidP="00333D1E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>DATE OF APPROVAL OF T</w:t>
            </w:r>
            <w:r>
              <w:rPr>
                <w:sz w:val="20"/>
                <w:szCs w:val="20"/>
                <w:lang w:val="en"/>
              </w:rPr>
              <w:t>HE INDIVIDUAL RESEARCH PLAN (IRP</w:t>
            </w:r>
            <w:r w:rsidRPr="00A50950">
              <w:rPr>
                <w:sz w:val="20"/>
                <w:szCs w:val="20"/>
                <w:lang w:val="en"/>
              </w:rPr>
              <w:t xml:space="preserve"> - month, year)</w:t>
            </w:r>
          </w:p>
        </w:tc>
        <w:tc>
          <w:tcPr>
            <w:tcW w:w="5228" w:type="dxa"/>
            <w:gridSpan w:val="2"/>
            <w:vAlign w:val="center"/>
          </w:tcPr>
          <w:p w:rsidR="00333D1E" w:rsidRPr="00A50950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en-US"/>
              </w:rPr>
            </w:pPr>
          </w:p>
          <w:p w:rsidR="00333D1E" w:rsidRPr="00A50950" w:rsidRDefault="00333D1E" w:rsidP="00333D1E">
            <w:pPr>
              <w:spacing w:after="0" w:line="240" w:lineRule="auto"/>
              <w:contextualSpacing/>
              <w:jc w:val="right"/>
              <w:rPr>
                <w:color w:val="FF0000"/>
                <w:sz w:val="16"/>
                <w:szCs w:val="16"/>
                <w:lang w:val="en-US"/>
              </w:rPr>
            </w:pPr>
            <w:r w:rsidRPr="00A50950">
              <w:rPr>
                <w:color w:val="FF0000"/>
                <w:sz w:val="16"/>
                <w:szCs w:val="16"/>
                <w:lang w:val="en-US"/>
              </w:rPr>
              <w:t>(</w:t>
            </w:r>
            <w:r w:rsidR="00A50950" w:rsidRPr="00A50950">
              <w:rPr>
                <w:color w:val="FF0000"/>
                <w:sz w:val="16"/>
                <w:szCs w:val="16"/>
                <w:lang w:val="en"/>
              </w:rPr>
              <w:t>complements the Doctoral School Office</w:t>
            </w:r>
            <w:r w:rsidRPr="00A50950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333D1E" w:rsidRPr="00211D01" w:rsidTr="00333D1E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33D1E" w:rsidRPr="00421166" w:rsidRDefault="00421166" w:rsidP="00333D1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21166">
              <w:rPr>
                <w:sz w:val="20"/>
                <w:szCs w:val="20"/>
                <w:lang w:val="en"/>
              </w:rPr>
              <w:t>RESULTS OF THE RECRUITMENT PROCEDURE</w:t>
            </w:r>
          </w:p>
        </w:tc>
      </w:tr>
      <w:tr w:rsidR="00333D1E" w:rsidRPr="00333D1E" w:rsidTr="00333D1E">
        <w:trPr>
          <w:trHeight w:val="454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333D1E" w:rsidRPr="00333D1E" w:rsidRDefault="00421166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21166">
              <w:rPr>
                <w:sz w:val="20"/>
                <w:szCs w:val="20"/>
                <w:lang w:val="en"/>
              </w:rPr>
              <w:t>PLACE IN THE RANKING</w:t>
            </w:r>
          </w:p>
        </w:tc>
        <w:tc>
          <w:tcPr>
            <w:tcW w:w="3485" w:type="dxa"/>
            <w:gridSpan w:val="2"/>
            <w:shd w:val="clear" w:color="auto" w:fill="F2F2F2" w:themeFill="background1" w:themeFillShade="F2"/>
            <w:vAlign w:val="center"/>
          </w:tcPr>
          <w:p w:rsidR="00333D1E" w:rsidRPr="00333D1E" w:rsidRDefault="00421166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21166">
              <w:rPr>
                <w:sz w:val="20"/>
                <w:szCs w:val="20"/>
                <w:lang w:val="en"/>
              </w:rPr>
              <w:t>GENERAL SCOR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:rsidR="00333D1E" w:rsidRPr="00333D1E" w:rsidRDefault="00421166" w:rsidP="00333D1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21166">
              <w:rPr>
                <w:sz w:val="20"/>
                <w:szCs w:val="20"/>
                <w:lang w:val="en"/>
              </w:rPr>
              <w:t>SCORING FOR SCIENTIFIC ACTIVITIES</w:t>
            </w:r>
          </w:p>
        </w:tc>
      </w:tr>
      <w:tr w:rsidR="00333D1E" w:rsidRPr="00211D01" w:rsidTr="00333D1E">
        <w:trPr>
          <w:trHeight w:val="454"/>
        </w:trPr>
        <w:tc>
          <w:tcPr>
            <w:tcW w:w="3485" w:type="dxa"/>
            <w:vAlign w:val="center"/>
          </w:tcPr>
          <w:p w:rsidR="00333D1E" w:rsidRPr="00211D01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en-US"/>
              </w:rPr>
            </w:pPr>
          </w:p>
          <w:p w:rsidR="00333D1E" w:rsidRPr="00211D01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en-US"/>
              </w:rPr>
            </w:pPr>
          </w:p>
          <w:p w:rsidR="00333D1E" w:rsidRPr="00421166" w:rsidRDefault="00333D1E" w:rsidP="00333D1E">
            <w:pPr>
              <w:spacing w:after="0" w:line="240" w:lineRule="auto"/>
              <w:contextualSpacing/>
              <w:jc w:val="right"/>
              <w:rPr>
                <w:sz w:val="16"/>
                <w:szCs w:val="16"/>
                <w:lang w:val="en-US"/>
              </w:rPr>
            </w:pPr>
            <w:r w:rsidRPr="00421166">
              <w:rPr>
                <w:color w:val="FF0000"/>
                <w:sz w:val="16"/>
                <w:szCs w:val="16"/>
                <w:lang w:val="en-US"/>
              </w:rPr>
              <w:t>(</w:t>
            </w:r>
            <w:r w:rsidR="00421166" w:rsidRPr="00421166">
              <w:rPr>
                <w:color w:val="FF0000"/>
                <w:sz w:val="16"/>
                <w:szCs w:val="16"/>
                <w:lang w:val="en"/>
              </w:rPr>
              <w:t>complements the Doctoral School Office</w:t>
            </w:r>
            <w:r w:rsidRPr="0042116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485" w:type="dxa"/>
            <w:gridSpan w:val="2"/>
            <w:vAlign w:val="center"/>
          </w:tcPr>
          <w:p w:rsidR="00333D1E" w:rsidRPr="00421166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en-US"/>
              </w:rPr>
            </w:pPr>
          </w:p>
          <w:p w:rsidR="00333D1E" w:rsidRPr="00421166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en-US"/>
              </w:rPr>
            </w:pPr>
          </w:p>
          <w:p w:rsidR="00333D1E" w:rsidRPr="00421166" w:rsidRDefault="00333D1E" w:rsidP="00333D1E">
            <w:pPr>
              <w:spacing w:after="0" w:line="240" w:lineRule="auto"/>
              <w:contextualSpacing/>
              <w:jc w:val="right"/>
              <w:rPr>
                <w:sz w:val="16"/>
                <w:szCs w:val="16"/>
                <w:lang w:val="en-US"/>
              </w:rPr>
            </w:pPr>
            <w:r w:rsidRPr="00421166">
              <w:rPr>
                <w:color w:val="FF0000"/>
                <w:sz w:val="16"/>
                <w:szCs w:val="16"/>
                <w:lang w:val="en-US"/>
              </w:rPr>
              <w:t>(</w:t>
            </w:r>
            <w:r w:rsidR="00421166" w:rsidRPr="00421166">
              <w:rPr>
                <w:color w:val="FF0000"/>
                <w:sz w:val="16"/>
                <w:szCs w:val="16"/>
                <w:lang w:val="en"/>
              </w:rPr>
              <w:t>complements the Doctoral School Office</w:t>
            </w:r>
            <w:r w:rsidRPr="0042116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486" w:type="dxa"/>
            <w:vAlign w:val="center"/>
          </w:tcPr>
          <w:p w:rsidR="00333D1E" w:rsidRPr="00421166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en-US"/>
              </w:rPr>
            </w:pPr>
          </w:p>
          <w:p w:rsidR="00333D1E" w:rsidRPr="00421166" w:rsidRDefault="00333D1E" w:rsidP="00333D1E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en-US"/>
              </w:rPr>
            </w:pPr>
          </w:p>
          <w:p w:rsidR="00333D1E" w:rsidRPr="00421166" w:rsidRDefault="00333D1E" w:rsidP="00333D1E">
            <w:pPr>
              <w:spacing w:after="0" w:line="240" w:lineRule="auto"/>
              <w:contextualSpacing/>
              <w:jc w:val="right"/>
              <w:rPr>
                <w:sz w:val="16"/>
                <w:szCs w:val="16"/>
                <w:lang w:val="en-US"/>
              </w:rPr>
            </w:pPr>
            <w:r w:rsidRPr="00421166">
              <w:rPr>
                <w:color w:val="FF0000"/>
                <w:sz w:val="16"/>
                <w:szCs w:val="16"/>
                <w:lang w:val="en-US"/>
              </w:rPr>
              <w:t>(</w:t>
            </w:r>
            <w:r w:rsidR="00421166" w:rsidRPr="00421166">
              <w:rPr>
                <w:color w:val="FF0000"/>
                <w:sz w:val="16"/>
                <w:szCs w:val="16"/>
                <w:lang w:val="en"/>
              </w:rPr>
              <w:t>complements the Doctoral School Office</w:t>
            </w:r>
            <w:r w:rsidRPr="00421166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333D1E" w:rsidRPr="00211D01" w:rsidTr="00585E6A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33D1E" w:rsidRPr="00421166" w:rsidRDefault="00421166" w:rsidP="00333D1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21166">
              <w:rPr>
                <w:sz w:val="20"/>
                <w:szCs w:val="20"/>
                <w:lang w:val="en"/>
              </w:rPr>
              <w:t>LIST OF SCIENTIFIC ACHIEVEMENTS ACHIEVED AFTER THE END OF THE RECRUITMENT PROCEDURE, including</w:t>
            </w:r>
            <w:r w:rsidR="008275BF" w:rsidRPr="00421166">
              <w:rPr>
                <w:sz w:val="20"/>
                <w:szCs w:val="20"/>
                <w:lang w:val="en-US"/>
              </w:rPr>
              <w:t>:</w:t>
            </w:r>
          </w:p>
          <w:p w:rsidR="008275BF" w:rsidRPr="00421166" w:rsidRDefault="00421166" w:rsidP="008275B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1166">
              <w:rPr>
                <w:sz w:val="16"/>
                <w:szCs w:val="16"/>
                <w:lang w:val="en"/>
              </w:rPr>
              <w:t xml:space="preserve">PUBLISHED RESEARCH WORKS IN INDEXED INTERNATIONAL JOURNALS, RESEARCH PROJECTS OBTAINED, WORK IN RESEARCH TEAMS, PARTICIPATION IN </w:t>
            </w:r>
            <w:r>
              <w:rPr>
                <w:sz w:val="16"/>
                <w:szCs w:val="16"/>
                <w:lang w:val="en"/>
              </w:rPr>
              <w:t>EXTRACURRICULAR SCIENTIFIC ACTIVITIES</w:t>
            </w:r>
          </w:p>
          <w:p w:rsidR="00333D1E" w:rsidRPr="00421166" w:rsidRDefault="00333D1E" w:rsidP="00333D1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21166">
              <w:rPr>
                <w:b/>
                <w:sz w:val="20"/>
                <w:szCs w:val="20"/>
                <w:lang w:val="en-US"/>
              </w:rPr>
              <w:t>(</w:t>
            </w:r>
            <w:r w:rsidR="00421166" w:rsidRPr="00421166">
              <w:rPr>
                <w:b/>
                <w:sz w:val="20"/>
                <w:szCs w:val="20"/>
                <w:lang w:val="en"/>
              </w:rPr>
              <w:t>documents confirming the activity must be attached to the application</w:t>
            </w:r>
            <w:r w:rsidRPr="00421166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585E6A" w:rsidRPr="00211D01" w:rsidTr="005F4B6C">
        <w:trPr>
          <w:trHeight w:val="454"/>
        </w:trPr>
        <w:tc>
          <w:tcPr>
            <w:tcW w:w="10456" w:type="dxa"/>
            <w:gridSpan w:val="4"/>
            <w:vAlign w:val="center"/>
          </w:tcPr>
          <w:p w:rsidR="00585E6A" w:rsidRPr="00421166" w:rsidRDefault="00585E6A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275BF" w:rsidRPr="00421166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275BF" w:rsidRPr="00421166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275BF" w:rsidRPr="00421166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275BF" w:rsidRPr="00421166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275BF" w:rsidRPr="00421166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084DB3" w:rsidRPr="00421166" w:rsidRDefault="00084DB3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084DB3" w:rsidRPr="00421166" w:rsidRDefault="00084DB3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E3BAD" w:rsidRPr="00211D01" w:rsidTr="00AE3BAD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AE3BAD" w:rsidRPr="00944136" w:rsidRDefault="00944136" w:rsidP="00DE503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>PREVIOUS MOBILITY, NOT PROVIDED IN THE RECRUITMENT DOCUMENTATION</w:t>
            </w:r>
          </w:p>
          <w:p w:rsidR="00AE3BAD" w:rsidRPr="00944136" w:rsidRDefault="00AE3BAD" w:rsidP="00DE503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44136">
              <w:rPr>
                <w:b/>
                <w:sz w:val="20"/>
                <w:szCs w:val="20"/>
                <w:lang w:val="en-US"/>
              </w:rPr>
              <w:t>(</w:t>
            </w:r>
            <w:r w:rsidR="00944136" w:rsidRPr="00944136">
              <w:rPr>
                <w:b/>
                <w:sz w:val="20"/>
                <w:szCs w:val="20"/>
                <w:lang w:val="en"/>
              </w:rPr>
              <w:t>a supporting document must be attached to the application</w:t>
            </w:r>
            <w:r w:rsidRPr="00944136">
              <w:rPr>
                <w:b/>
                <w:sz w:val="20"/>
                <w:szCs w:val="20"/>
                <w:lang w:val="en-US"/>
              </w:rPr>
              <w:t>)</w:t>
            </w:r>
            <w:r w:rsidRPr="00944136">
              <w:rPr>
                <w:sz w:val="20"/>
                <w:szCs w:val="20"/>
                <w:lang w:val="en-US"/>
              </w:rPr>
              <w:t>:</w:t>
            </w:r>
          </w:p>
        </w:tc>
      </w:tr>
      <w:tr w:rsidR="00585E6A" w:rsidRPr="00211D01" w:rsidTr="00DE5034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585E6A" w:rsidRPr="00944136" w:rsidRDefault="00944136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>SCIENTIFIC AND VOCATIONAL INTERNSHIPS OUTSIDE THE DOCTORATE IMPLEMENTATION VENUE</w:t>
            </w:r>
          </w:p>
        </w:tc>
        <w:tc>
          <w:tcPr>
            <w:tcW w:w="5228" w:type="dxa"/>
            <w:gridSpan w:val="2"/>
            <w:vAlign w:val="center"/>
          </w:tcPr>
          <w:p w:rsidR="00585E6A" w:rsidRPr="00944136" w:rsidRDefault="00944136" w:rsidP="00DE503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944136">
              <w:rPr>
                <w:b/>
                <w:sz w:val="20"/>
                <w:szCs w:val="20"/>
                <w:lang w:val="en"/>
              </w:rPr>
              <w:t>please provide: place, duration, name and surname of the research tutor in the place of the internship, list of scientific achievements related to the internship</w:t>
            </w:r>
          </w:p>
        </w:tc>
      </w:tr>
      <w:tr w:rsidR="00DE5034" w:rsidRPr="00211D01" w:rsidTr="007902E6">
        <w:trPr>
          <w:trHeight w:val="454"/>
        </w:trPr>
        <w:tc>
          <w:tcPr>
            <w:tcW w:w="10456" w:type="dxa"/>
            <w:gridSpan w:val="4"/>
            <w:vAlign w:val="center"/>
          </w:tcPr>
          <w:p w:rsidR="00DE5034" w:rsidRPr="00944136" w:rsidRDefault="00DE5034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084DB3" w:rsidRPr="00944136" w:rsidRDefault="00084DB3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275BF" w:rsidRPr="00944136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275BF" w:rsidRPr="00944136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275BF" w:rsidRPr="00944136" w:rsidRDefault="008275BF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084DB3" w:rsidRPr="00944136" w:rsidRDefault="00084DB3" w:rsidP="00DE50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84DB3" w:rsidRPr="00211D01" w:rsidTr="007902E6">
        <w:trPr>
          <w:trHeight w:val="454"/>
        </w:trPr>
        <w:tc>
          <w:tcPr>
            <w:tcW w:w="10456" w:type="dxa"/>
            <w:gridSpan w:val="4"/>
            <w:vAlign w:val="center"/>
          </w:tcPr>
          <w:p w:rsidR="00084DB3" w:rsidRPr="00944136" w:rsidRDefault="00944136" w:rsidP="007D143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 xml:space="preserve">I declare that all the </w:t>
            </w:r>
            <w:r w:rsidR="007D143C">
              <w:rPr>
                <w:sz w:val="20"/>
                <w:szCs w:val="20"/>
                <w:lang w:val="en"/>
              </w:rPr>
              <w:t>data mentioned above</w:t>
            </w:r>
            <w:r w:rsidRPr="00944136">
              <w:rPr>
                <w:sz w:val="20"/>
                <w:szCs w:val="20"/>
                <w:lang w:val="en"/>
              </w:rPr>
              <w:t xml:space="preserve"> are factually correct</w:t>
            </w:r>
            <w:r w:rsidR="00084DB3" w:rsidRPr="00944136">
              <w:rPr>
                <w:sz w:val="20"/>
                <w:szCs w:val="20"/>
                <w:lang w:val="en-US"/>
              </w:rPr>
              <w:t>.</w:t>
            </w:r>
          </w:p>
        </w:tc>
      </w:tr>
      <w:tr w:rsidR="00084DB3" w:rsidRPr="00211D01" w:rsidTr="00333D1E">
        <w:trPr>
          <w:trHeight w:val="454"/>
        </w:trPr>
        <w:tc>
          <w:tcPr>
            <w:tcW w:w="5228" w:type="dxa"/>
            <w:gridSpan w:val="2"/>
            <w:vAlign w:val="center"/>
          </w:tcPr>
          <w:p w:rsidR="00084DB3" w:rsidRPr="00944136" w:rsidRDefault="00944136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>Date of submission of the application</w:t>
            </w:r>
            <w:r w:rsidR="00084DB3" w:rsidRPr="00944136">
              <w:rPr>
                <w:sz w:val="20"/>
                <w:szCs w:val="20"/>
                <w:lang w:val="en-US"/>
              </w:rPr>
              <w:t>:</w:t>
            </w:r>
          </w:p>
          <w:p w:rsidR="00084DB3" w:rsidRPr="00944136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084DB3" w:rsidRPr="00944136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084DB3" w:rsidRPr="00944136" w:rsidRDefault="00944136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>L</w:t>
            </w:r>
            <w:r>
              <w:rPr>
                <w:sz w:val="20"/>
                <w:szCs w:val="20"/>
                <w:lang w:val="en"/>
              </w:rPr>
              <w:t>egible signature of the PhD</w:t>
            </w:r>
            <w:r w:rsidRPr="00944136">
              <w:rPr>
                <w:sz w:val="20"/>
                <w:szCs w:val="20"/>
                <w:lang w:val="en"/>
              </w:rPr>
              <w:t xml:space="preserve"> student</w:t>
            </w:r>
            <w:r w:rsidR="00084DB3" w:rsidRPr="00944136">
              <w:rPr>
                <w:sz w:val="20"/>
                <w:szCs w:val="20"/>
                <w:lang w:val="en-US"/>
              </w:rPr>
              <w:t>:</w:t>
            </w:r>
          </w:p>
          <w:p w:rsidR="00084DB3" w:rsidRPr="00944136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084DB3" w:rsidRPr="00944136" w:rsidRDefault="00084DB3" w:rsidP="00084DB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25DD7" w:rsidRPr="00944136" w:rsidRDefault="00725DD7" w:rsidP="00333D1E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2220C" w:rsidRPr="00211D01" w:rsidTr="00767B4B">
        <w:tc>
          <w:tcPr>
            <w:tcW w:w="5228" w:type="dxa"/>
            <w:vAlign w:val="center"/>
          </w:tcPr>
          <w:p w:rsidR="0032220C" w:rsidRPr="00CC32F7" w:rsidRDefault="00944136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>confirmation of the Doctoral School Office</w:t>
            </w:r>
            <w:r w:rsidR="0032220C" w:rsidRPr="00CC32F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28" w:type="dxa"/>
            <w:vAlign w:val="center"/>
          </w:tcPr>
          <w:p w:rsidR="0032220C" w:rsidRPr="00CC32F7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CC32F7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CC32F7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CC32F7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530C93" w:rsidRPr="00CC32F7" w:rsidRDefault="00530C93" w:rsidP="00530C93">
      <w:pPr>
        <w:spacing w:after="160" w:line="259" w:lineRule="auto"/>
        <w:rPr>
          <w:b/>
          <w:lang w:val="en-US"/>
        </w:rPr>
      </w:pPr>
    </w:p>
    <w:p w:rsidR="00725DD7" w:rsidRPr="00CC32F7" w:rsidRDefault="00CC32F7" w:rsidP="00530C93">
      <w:pPr>
        <w:spacing w:after="160" w:line="259" w:lineRule="auto"/>
        <w:rPr>
          <w:lang w:val="en-US"/>
        </w:rPr>
      </w:pPr>
      <w:r w:rsidRPr="00CC32F7">
        <w:rPr>
          <w:b/>
          <w:lang w:val="en"/>
        </w:rPr>
        <w:lastRenderedPageBreak/>
        <w:t>To be completed by the PUMSTER Project Scholarship Committee</w:t>
      </w:r>
      <w:r w:rsidR="0032220C" w:rsidRPr="00CC32F7">
        <w:rPr>
          <w:b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79"/>
        <w:gridCol w:w="2035"/>
        <w:gridCol w:w="2614"/>
      </w:tblGrid>
      <w:tr w:rsidR="00725DD7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25DD7" w:rsidRPr="00333D1E" w:rsidRDefault="00CC32F7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C32F7">
              <w:rPr>
                <w:sz w:val="20"/>
                <w:szCs w:val="20"/>
                <w:lang w:val="en"/>
              </w:rPr>
              <w:t>FORMAL REQUIREMENTS (YES / NO)</w:t>
            </w:r>
          </w:p>
        </w:tc>
      </w:tr>
      <w:tr w:rsidR="00084DB3" w:rsidRPr="00211D01" w:rsidTr="00084DB3">
        <w:trPr>
          <w:trHeight w:val="454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084DB3" w:rsidRPr="00CC32F7" w:rsidRDefault="00CC32F7" w:rsidP="00084DB3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CC32F7">
              <w:rPr>
                <w:sz w:val="20"/>
                <w:szCs w:val="20"/>
                <w:lang w:val="en"/>
              </w:rPr>
              <w:t>THE APPLICATION HAS BEEN PREPARED CORRECTLY IN FORMAL TERMS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084DB3" w:rsidRPr="00333D1E" w:rsidRDefault="00CC32F7" w:rsidP="00CC32F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ENGLISH LANGUAGE GROUP</w:t>
            </w:r>
            <w:r w:rsidRPr="00CC32F7">
              <w:rPr>
                <w:sz w:val="20"/>
                <w:szCs w:val="20"/>
                <w:lang w:val="en"/>
              </w:rPr>
              <w:t>/YEAR 2021/2022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  <w:vAlign w:val="center"/>
          </w:tcPr>
          <w:p w:rsidR="00084DB3" w:rsidRPr="00333D1E" w:rsidRDefault="00CC32F7" w:rsidP="00084D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C32F7">
              <w:rPr>
                <w:sz w:val="20"/>
                <w:szCs w:val="20"/>
                <w:lang w:val="en"/>
              </w:rPr>
              <w:t>2 PROMOTERS (INCLUDING FOREIGN PROMOTER)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084DB3" w:rsidRPr="00CC32F7" w:rsidRDefault="00CC32F7" w:rsidP="00084DB3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INDIVIDUAL RESEARCH PLAN (IRP</w:t>
            </w:r>
            <w:r w:rsidRPr="00CC32F7">
              <w:rPr>
                <w:sz w:val="20"/>
                <w:szCs w:val="20"/>
                <w:lang w:val="en"/>
              </w:rPr>
              <w:t>) SUBMITTED</w:t>
            </w:r>
          </w:p>
        </w:tc>
      </w:tr>
      <w:tr w:rsidR="00084DB3" w:rsidRPr="00211D01" w:rsidTr="001A5175">
        <w:trPr>
          <w:trHeight w:val="454"/>
        </w:trPr>
        <w:tc>
          <w:tcPr>
            <w:tcW w:w="2614" w:type="dxa"/>
            <w:vAlign w:val="center"/>
          </w:tcPr>
          <w:p w:rsidR="00084DB3" w:rsidRPr="00CC32F7" w:rsidRDefault="00084DB3" w:rsidP="00084DB3">
            <w:pPr>
              <w:spacing w:after="0" w:line="240" w:lineRule="auto"/>
              <w:contextualSpacing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vAlign w:val="center"/>
          </w:tcPr>
          <w:p w:rsidR="00084DB3" w:rsidRPr="00CC32F7" w:rsidRDefault="00084DB3" w:rsidP="00084DB3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gridSpan w:val="2"/>
            <w:vAlign w:val="center"/>
          </w:tcPr>
          <w:p w:rsidR="00084DB3" w:rsidRPr="00CC32F7" w:rsidRDefault="00084DB3" w:rsidP="00084DB3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vAlign w:val="center"/>
          </w:tcPr>
          <w:p w:rsidR="00084DB3" w:rsidRPr="00CC32F7" w:rsidRDefault="00084DB3" w:rsidP="00084DB3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25DD7" w:rsidRPr="00333D1E" w:rsidRDefault="00CC32F7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C32F7">
              <w:rPr>
                <w:sz w:val="20"/>
                <w:szCs w:val="20"/>
                <w:lang w:val="en"/>
              </w:rPr>
              <w:t>SUBSTANTIVE ASSESSMENT</w:t>
            </w:r>
          </w:p>
        </w:tc>
      </w:tr>
      <w:tr w:rsidR="00725DD7" w:rsidRPr="00333D1E" w:rsidTr="00725D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25DD7" w:rsidRPr="006F1AF2" w:rsidRDefault="006F1AF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6F1AF2">
              <w:rPr>
                <w:sz w:val="20"/>
                <w:szCs w:val="20"/>
                <w:lang w:val="en"/>
              </w:rPr>
              <w:t>EVALUATION OF THE INDIVIDUAL RESEARCH PLAN</w:t>
            </w:r>
          </w:p>
        </w:tc>
        <w:tc>
          <w:tcPr>
            <w:tcW w:w="579" w:type="dxa"/>
            <w:vAlign w:val="center"/>
          </w:tcPr>
          <w:p w:rsidR="00725DD7" w:rsidRPr="00585E6A" w:rsidRDefault="00725DD7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40%</w:t>
            </w:r>
          </w:p>
        </w:tc>
        <w:tc>
          <w:tcPr>
            <w:tcW w:w="4649" w:type="dxa"/>
            <w:gridSpan w:val="2"/>
            <w:vAlign w:val="center"/>
          </w:tcPr>
          <w:p w:rsidR="00725DD7" w:rsidRPr="0032220C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6F1AF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F1AF2">
              <w:rPr>
                <w:sz w:val="20"/>
                <w:szCs w:val="20"/>
                <w:lang w:val="en"/>
              </w:rPr>
              <w:t>possible justification</w:t>
            </w:r>
            <w:r w:rsidR="0032220C">
              <w:rPr>
                <w:sz w:val="20"/>
                <w:szCs w:val="20"/>
              </w:rPr>
              <w:t>:</w:t>
            </w:r>
          </w:p>
        </w:tc>
      </w:tr>
      <w:tr w:rsidR="00725DD7" w:rsidRPr="00333D1E" w:rsidTr="00725D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25DD7" w:rsidRPr="006F1AF2" w:rsidRDefault="006F1AF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6F1AF2">
              <w:rPr>
                <w:sz w:val="20"/>
                <w:szCs w:val="20"/>
                <w:lang w:val="en"/>
              </w:rPr>
              <w:t>EVALUATION FOR THE RESULTS OF THE RECRUITMENT PROCEDURE</w:t>
            </w:r>
          </w:p>
        </w:tc>
        <w:tc>
          <w:tcPr>
            <w:tcW w:w="579" w:type="dxa"/>
            <w:vAlign w:val="center"/>
          </w:tcPr>
          <w:p w:rsidR="00725DD7" w:rsidRPr="00585E6A" w:rsidRDefault="00725DD7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20%</w:t>
            </w:r>
          </w:p>
        </w:tc>
        <w:tc>
          <w:tcPr>
            <w:tcW w:w="4649" w:type="dxa"/>
            <w:gridSpan w:val="2"/>
            <w:vAlign w:val="center"/>
          </w:tcPr>
          <w:p w:rsidR="00725DD7" w:rsidRPr="0032220C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6F1AF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F1AF2">
              <w:rPr>
                <w:sz w:val="20"/>
                <w:szCs w:val="20"/>
                <w:lang w:val="en"/>
              </w:rPr>
              <w:t>possible justification</w:t>
            </w:r>
            <w:r w:rsidR="0032220C">
              <w:rPr>
                <w:sz w:val="20"/>
                <w:szCs w:val="20"/>
              </w:rPr>
              <w:t>:</w:t>
            </w:r>
          </w:p>
        </w:tc>
      </w:tr>
      <w:tr w:rsidR="00725DD7" w:rsidRPr="00333D1E" w:rsidTr="00725D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25DD7" w:rsidRPr="00333D1E" w:rsidRDefault="006F1AF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F1AF2">
              <w:rPr>
                <w:sz w:val="20"/>
                <w:szCs w:val="20"/>
                <w:lang w:val="en"/>
              </w:rPr>
              <w:t>EVALUATION OF SCIENTIFIC ACHIEVEMENTS</w:t>
            </w:r>
          </w:p>
        </w:tc>
        <w:tc>
          <w:tcPr>
            <w:tcW w:w="579" w:type="dxa"/>
            <w:vAlign w:val="center"/>
          </w:tcPr>
          <w:p w:rsidR="00725DD7" w:rsidRPr="00585E6A" w:rsidRDefault="00725DD7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20%</w:t>
            </w:r>
          </w:p>
        </w:tc>
        <w:tc>
          <w:tcPr>
            <w:tcW w:w="4649" w:type="dxa"/>
            <w:gridSpan w:val="2"/>
            <w:vAlign w:val="center"/>
          </w:tcPr>
          <w:p w:rsidR="00725DD7" w:rsidRPr="0032220C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6F1AF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F1AF2">
              <w:rPr>
                <w:sz w:val="20"/>
                <w:szCs w:val="20"/>
                <w:lang w:val="en"/>
              </w:rPr>
              <w:t>possible justification</w:t>
            </w:r>
            <w:r w:rsidR="0032220C">
              <w:rPr>
                <w:sz w:val="20"/>
                <w:szCs w:val="20"/>
              </w:rPr>
              <w:t>:</w:t>
            </w:r>
          </w:p>
        </w:tc>
      </w:tr>
      <w:tr w:rsidR="00725DD7" w:rsidRPr="00333D1E" w:rsidTr="00725D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25DD7" w:rsidRPr="00333D1E" w:rsidRDefault="006F1AF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F1AF2">
              <w:rPr>
                <w:sz w:val="20"/>
                <w:szCs w:val="20"/>
                <w:lang w:val="en"/>
              </w:rPr>
              <w:t>RATING FOR MOBILITY</w:t>
            </w:r>
          </w:p>
        </w:tc>
        <w:tc>
          <w:tcPr>
            <w:tcW w:w="579" w:type="dxa"/>
            <w:vAlign w:val="center"/>
          </w:tcPr>
          <w:p w:rsidR="00725DD7" w:rsidRPr="00585E6A" w:rsidRDefault="00725DD7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20%</w:t>
            </w:r>
          </w:p>
        </w:tc>
        <w:tc>
          <w:tcPr>
            <w:tcW w:w="4649" w:type="dxa"/>
            <w:gridSpan w:val="2"/>
            <w:vAlign w:val="center"/>
          </w:tcPr>
          <w:p w:rsidR="00725DD7" w:rsidRPr="0032220C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25DD7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333D1E" w:rsidRDefault="006F1AF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F1AF2">
              <w:rPr>
                <w:sz w:val="20"/>
                <w:szCs w:val="20"/>
                <w:lang w:val="en"/>
              </w:rPr>
              <w:t>possible justification</w:t>
            </w:r>
            <w:r w:rsidR="0032220C">
              <w:rPr>
                <w:sz w:val="20"/>
                <w:szCs w:val="20"/>
              </w:rPr>
              <w:t>:</w:t>
            </w:r>
          </w:p>
        </w:tc>
      </w:tr>
      <w:tr w:rsidR="00725DD7" w:rsidRPr="00211D01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25DD7" w:rsidRPr="00ED3B19" w:rsidRDefault="00ED3B19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LIST OF MEMBERS OF THE PUMSTER PROJECT SCHOLARSHIP COMMITTEE</w:t>
            </w:r>
          </w:p>
        </w:tc>
      </w:tr>
      <w:tr w:rsidR="00725DD7" w:rsidRPr="00211D01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25DD7" w:rsidRPr="00ED3B19" w:rsidRDefault="00725DD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2220C" w:rsidRPr="00211D01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32220C" w:rsidRPr="00ED3B19" w:rsidRDefault="0032220C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26608" w:rsidRPr="00211D01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626608" w:rsidRPr="00ED3B19" w:rsidRDefault="00626608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26608" w:rsidRPr="00211D01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626608" w:rsidRPr="00ED3B19" w:rsidRDefault="00626608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2220C" w:rsidRPr="00211D01" w:rsidTr="00626608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32220C" w:rsidRPr="00ED3B19" w:rsidRDefault="00ED3B19" w:rsidP="00626608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DECISION OF THE PUMSTER PROJECT SCHOLARSHIP COMMITTEE</w:t>
            </w:r>
          </w:p>
        </w:tc>
      </w:tr>
      <w:tr w:rsidR="0032220C" w:rsidRPr="00211D01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32220C" w:rsidRPr="00ED3B19" w:rsidRDefault="00ED3B19" w:rsidP="00626608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GRANTED / NOT GRANTED (delete as appropriate)</w:t>
            </w:r>
          </w:p>
        </w:tc>
      </w:tr>
      <w:tr w:rsidR="00626608" w:rsidRPr="00211D01" w:rsidTr="00626608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626608" w:rsidRPr="00ED3B19" w:rsidRDefault="00ED3B19" w:rsidP="00626608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AWARDED AMOUNT OF THE SCHOLARSHIP</w:t>
            </w:r>
          </w:p>
        </w:tc>
        <w:tc>
          <w:tcPr>
            <w:tcW w:w="5228" w:type="dxa"/>
            <w:gridSpan w:val="3"/>
            <w:vAlign w:val="center"/>
          </w:tcPr>
          <w:p w:rsidR="00626608" w:rsidRPr="00ED3B19" w:rsidRDefault="00626608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25DD7" w:rsidRPr="00211D01" w:rsidTr="006F0D54">
        <w:trPr>
          <w:trHeight w:val="454"/>
        </w:trPr>
        <w:tc>
          <w:tcPr>
            <w:tcW w:w="5228" w:type="dxa"/>
            <w:gridSpan w:val="2"/>
            <w:vAlign w:val="center"/>
          </w:tcPr>
          <w:p w:rsidR="00602006" w:rsidRPr="00ED3B19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602006" w:rsidRPr="00ED3B19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82062" w:rsidRPr="00ED3B19" w:rsidRDefault="0088206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882062" w:rsidRPr="00ED3B19" w:rsidRDefault="00882062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725DD7" w:rsidRPr="00333D1E" w:rsidRDefault="00ED3B1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D3B19">
              <w:rPr>
                <w:sz w:val="20"/>
                <w:szCs w:val="20"/>
                <w:lang w:val="en"/>
              </w:rPr>
              <w:t>Date of the decision</w:t>
            </w:r>
          </w:p>
        </w:tc>
        <w:tc>
          <w:tcPr>
            <w:tcW w:w="5228" w:type="dxa"/>
            <w:gridSpan w:val="3"/>
            <w:vAlign w:val="center"/>
          </w:tcPr>
          <w:p w:rsidR="00602006" w:rsidRPr="00ED3B19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602006" w:rsidRPr="00ED3B19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602006" w:rsidRPr="00ED3B19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602006" w:rsidRPr="00ED3B19" w:rsidRDefault="00602006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725DD7" w:rsidRPr="00ED3B19" w:rsidRDefault="00ED3B1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Signature and seal of the Director of the Doctoral School</w:t>
            </w:r>
          </w:p>
        </w:tc>
      </w:tr>
    </w:tbl>
    <w:p w:rsidR="00725DD7" w:rsidRPr="00ED3B19" w:rsidRDefault="00725DD7" w:rsidP="00333D1E">
      <w:pPr>
        <w:rPr>
          <w:b/>
          <w:lang w:val="en-US"/>
        </w:rPr>
      </w:pPr>
    </w:p>
    <w:sectPr w:rsidR="00725DD7" w:rsidRPr="00ED3B19" w:rsidSect="00D72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720" w:bottom="720" w:left="720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991" w:rsidRDefault="00F62991" w:rsidP="00333D1E">
      <w:pPr>
        <w:spacing w:after="0" w:line="240" w:lineRule="auto"/>
      </w:pPr>
      <w:r>
        <w:separator/>
      </w:r>
    </w:p>
  </w:endnote>
  <w:endnote w:type="continuationSeparator" w:id="0">
    <w:p w:rsidR="00F62991" w:rsidRDefault="00F62991" w:rsidP="003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01" w:rsidRDefault="00211D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333D1E" w:rsidP="00333D1E">
    <w:r>
      <w:rPr>
        <w:rFonts w:eastAsia="Times New Roman" w:cs="Times New Roman"/>
        <w:noProof/>
        <w:lang w:eastAsia="pl-PL"/>
      </w:rPr>
      <w:drawing>
        <wp:inline distT="0" distB="0" distL="0" distR="0" wp14:anchorId="50E85459" wp14:editId="7BF8B72A">
          <wp:extent cx="314325" cy="426732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75" cy="43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Times New Roman"/>
        <w:noProof/>
        <w:lang w:eastAsia="pl-PL"/>
      </w:rPr>
      <w:t xml:space="preserve">                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0F97C87D" wp14:editId="4CF30B32">
          <wp:extent cx="1657350" cy="462750"/>
          <wp:effectExtent l="0" t="0" r="0" b="0"/>
          <wp:docPr id="8" name="Obraz 8" descr="C:\Users\win7\Desktop\STER\logotypy\K1_logo_dopuszcz_wers_podstawowa_EN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STER\logotypy\K1_logo_dopuszcz_wers_podstawowa_EN_RGB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75" cy="48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CBA">
      <w:rPr>
        <w:rFonts w:eastAsia="Times New Roman" w:cs="Times New Roman"/>
        <w:lang w:eastAsia="pl-PL"/>
      </w:rPr>
      <w:t xml:space="preserve"> </w:t>
    </w:r>
    <w:r>
      <w:rPr>
        <w:rFonts w:eastAsia="Times New Roman" w:cs="Times New Roman"/>
        <w:noProof/>
        <w:lang w:eastAsia="pl-PL"/>
      </w:rPr>
      <w:t xml:space="preserve">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23016850" wp14:editId="080B952A">
          <wp:extent cx="520220" cy="447675"/>
          <wp:effectExtent l="0" t="0" r="0" b="0"/>
          <wp:docPr id="9" name="Obraz 9" descr="C:\Users\win7\Desktop\STER\logotypy\ster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STER\logotypy\ster_logo_eng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0" cy="46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D01" w:rsidRDefault="00211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991" w:rsidRDefault="00F62991" w:rsidP="00333D1E">
      <w:pPr>
        <w:spacing w:after="0" w:line="240" w:lineRule="auto"/>
      </w:pPr>
      <w:r>
        <w:separator/>
      </w:r>
    </w:p>
  </w:footnote>
  <w:footnote w:type="continuationSeparator" w:id="0">
    <w:p w:rsidR="00F62991" w:rsidRDefault="00F62991" w:rsidP="0033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F629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5" o:spid="_x0000_s2053" type="#_x0000_t75" style="position:absolute;margin-left:0;margin-top:0;width:523.15pt;height:450.3pt;z-index:-251657216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Pr="00000423" w:rsidRDefault="00F62991" w:rsidP="00333D1E">
    <w:pPr>
      <w:pStyle w:val="Nagwek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6" o:spid="_x0000_s2054" type="#_x0000_t75" style="position:absolute;left:0;text-align:left;margin-left:0;margin-top:0;width:523.15pt;height:450.3pt;z-index:-251656192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  <w:r w:rsidR="00000423" w:rsidRPr="00000423">
      <w:rPr>
        <w:noProof/>
        <w:lang w:val="en"/>
      </w:rPr>
      <w:t>Doctoral Sch</w:t>
    </w:r>
    <w:r w:rsidR="00000423">
      <w:rPr>
        <w:noProof/>
        <w:lang w:val="en"/>
      </w:rPr>
      <w:t>ool of the Poznan University of Medical Sciences</w:t>
    </w:r>
  </w:p>
  <w:p w:rsidR="00000423" w:rsidRDefault="00000423" w:rsidP="00D72BD7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bookmarkStart w:id="0" w:name="_Hlk85543070"/>
    <w:r w:rsidRPr="00000423">
      <w:rPr>
        <w:rFonts w:ascii="Calibri" w:hAnsi="Calibri" w:cs="Calibri"/>
        <w:bCs/>
        <w:color w:val="000000"/>
        <w:sz w:val="14"/>
        <w:szCs w:val="14"/>
        <w:lang w:val="en"/>
      </w:rPr>
      <w:t>Attachment No.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2 to Communication No. 15/2021</w:t>
    </w:r>
  </w:p>
  <w:p w:rsidR="00000423" w:rsidRDefault="00000423" w:rsidP="00D72BD7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r>
      <w:rPr>
        <w:rFonts w:ascii="Calibri" w:hAnsi="Calibri" w:cs="Calibri"/>
        <w:bCs/>
        <w:color w:val="000000"/>
        <w:sz w:val="14"/>
        <w:szCs w:val="14"/>
        <w:lang w:val="en"/>
      </w:rPr>
      <w:t>Director of the Doctoral School</w:t>
    </w:r>
  </w:p>
  <w:p w:rsidR="00000423" w:rsidRDefault="00000423" w:rsidP="00D72BD7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r>
      <w:rPr>
        <w:rFonts w:ascii="Calibri" w:hAnsi="Calibri" w:cs="Calibri"/>
        <w:bCs/>
        <w:color w:val="000000"/>
        <w:sz w:val="14"/>
        <w:szCs w:val="14"/>
        <w:lang w:val="en"/>
      </w:rPr>
      <w:t>o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f the 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Poznan 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University of </w:t>
    </w:r>
    <w:r>
      <w:rPr>
        <w:rFonts w:ascii="Calibri" w:hAnsi="Calibri" w:cs="Calibri"/>
        <w:bCs/>
        <w:color w:val="000000"/>
        <w:sz w:val="14"/>
        <w:szCs w:val="14"/>
        <w:lang w:val="en"/>
      </w:rPr>
      <w:t>Medical Sciences</w:t>
    </w:r>
  </w:p>
  <w:p w:rsidR="00D72BD7" w:rsidRPr="00000423" w:rsidRDefault="00000423" w:rsidP="00D72BD7">
    <w:pPr>
      <w:pStyle w:val="Nagwek"/>
      <w:jc w:val="right"/>
      <w:rPr>
        <w:lang w:val="en"/>
      </w:rPr>
    </w:pP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>of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the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 </w:t>
    </w:r>
    <w:r w:rsidR="00211D01">
      <w:rPr>
        <w:rFonts w:ascii="Calibri" w:hAnsi="Calibri" w:cs="Calibri"/>
        <w:bCs/>
        <w:color w:val="000000"/>
        <w:sz w:val="14"/>
        <w:szCs w:val="14"/>
        <w:lang w:val="en"/>
      </w:rPr>
      <w:t>18</w:t>
    </w:r>
    <w:bookmarkStart w:id="1" w:name="_GoBack"/>
    <w:bookmarkEnd w:id="1"/>
    <w:r w:rsidRPr="00000423">
      <w:rPr>
        <w:rFonts w:ascii="Calibri" w:hAnsi="Calibri" w:cs="Calibri"/>
        <w:bCs/>
        <w:color w:val="000000"/>
        <w:sz w:val="14"/>
        <w:szCs w:val="14"/>
        <w:vertAlign w:val="superscript"/>
        <w:lang w:val="en"/>
      </w:rPr>
      <w:t>th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of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 October 202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F629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4" o:spid="_x0000_s2052" type="#_x0000_t75" style="position:absolute;margin-left:0;margin-top:0;width:523.15pt;height:450.3pt;z-index:-251658240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TW3tDQzsbS0MDJQ0lEKTi0uzszPAykwrAUAo7BwJywAAAA="/>
  </w:docVars>
  <w:rsids>
    <w:rsidRoot w:val="00333D1E"/>
    <w:rsid w:val="00000423"/>
    <w:rsid w:val="00084DB3"/>
    <w:rsid w:val="000A0DF5"/>
    <w:rsid w:val="001D3788"/>
    <w:rsid w:val="001E00D1"/>
    <w:rsid w:val="00211D01"/>
    <w:rsid w:val="00213530"/>
    <w:rsid w:val="0032220C"/>
    <w:rsid w:val="00333D1E"/>
    <w:rsid w:val="00403818"/>
    <w:rsid w:val="00421166"/>
    <w:rsid w:val="004275E6"/>
    <w:rsid w:val="004F4A86"/>
    <w:rsid w:val="005055F1"/>
    <w:rsid w:val="00527A62"/>
    <w:rsid w:val="00530C93"/>
    <w:rsid w:val="00585E6A"/>
    <w:rsid w:val="005B5A78"/>
    <w:rsid w:val="00602006"/>
    <w:rsid w:val="00626608"/>
    <w:rsid w:val="006F1AF2"/>
    <w:rsid w:val="00725DD7"/>
    <w:rsid w:val="007B374C"/>
    <w:rsid w:val="007B50F1"/>
    <w:rsid w:val="007D143C"/>
    <w:rsid w:val="008275BF"/>
    <w:rsid w:val="00882062"/>
    <w:rsid w:val="00944136"/>
    <w:rsid w:val="00A50950"/>
    <w:rsid w:val="00AE3BAD"/>
    <w:rsid w:val="00B11124"/>
    <w:rsid w:val="00B54269"/>
    <w:rsid w:val="00BE7E7F"/>
    <w:rsid w:val="00C04FF4"/>
    <w:rsid w:val="00C6638B"/>
    <w:rsid w:val="00C72F56"/>
    <w:rsid w:val="00C8682A"/>
    <w:rsid w:val="00C8771C"/>
    <w:rsid w:val="00CC32F7"/>
    <w:rsid w:val="00CD415A"/>
    <w:rsid w:val="00D72BD7"/>
    <w:rsid w:val="00DA1645"/>
    <w:rsid w:val="00DE5034"/>
    <w:rsid w:val="00E342AB"/>
    <w:rsid w:val="00E948E3"/>
    <w:rsid w:val="00ED3B19"/>
    <w:rsid w:val="00EE1C06"/>
    <w:rsid w:val="00EE3836"/>
    <w:rsid w:val="00F25F2F"/>
    <w:rsid w:val="00F2741F"/>
    <w:rsid w:val="00F62991"/>
    <w:rsid w:val="00F666E7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60B470"/>
  <w15:chartTrackingRefBased/>
  <w15:docId w15:val="{E47347D4-1CBB-4FC1-9BA1-ED6AA56A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1E"/>
  </w:style>
  <w:style w:type="paragraph" w:styleId="Stopka">
    <w:name w:val="footer"/>
    <w:basedOn w:val="Normalny"/>
    <w:link w:val="Stopka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1E"/>
  </w:style>
  <w:style w:type="table" w:styleId="Tabela-Siatka">
    <w:name w:val="Table Grid"/>
    <w:basedOn w:val="Standardowy"/>
    <w:uiPriority w:val="39"/>
    <w:rsid w:val="0033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72B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72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1C48-02D4-4FE9-88B0-E562F5CE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14</cp:revision>
  <dcterms:created xsi:type="dcterms:W3CDTF">2021-10-24T10:43:00Z</dcterms:created>
  <dcterms:modified xsi:type="dcterms:W3CDTF">2022-01-17T08:13:00Z</dcterms:modified>
</cp:coreProperties>
</file>